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7659DD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Текстильный институт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E7405" w:rsidRPr="00A55056" w:rsidTr="00B27985">
        <w:trPr>
          <w:trHeight w:val="567"/>
        </w:trPr>
        <w:tc>
          <w:tcPr>
            <w:tcW w:w="3330" w:type="dxa"/>
            <w:hideMark/>
          </w:tcPr>
          <w:p w:rsidR="009E7405" w:rsidRPr="00A55056" w:rsidRDefault="009E7405" w:rsidP="009E740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9E7405" w:rsidRPr="00735F51" w:rsidRDefault="009E7405" w:rsidP="009E74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hideMark/>
          </w:tcPr>
          <w:p w:rsidR="009E7405" w:rsidRPr="00735F51" w:rsidRDefault="009E7405" w:rsidP="009E74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9E7405" w:rsidTr="00B27985">
        <w:trPr>
          <w:trHeight w:val="567"/>
        </w:trPr>
        <w:tc>
          <w:tcPr>
            <w:tcW w:w="3330" w:type="dxa"/>
            <w:hideMark/>
          </w:tcPr>
          <w:p w:rsidR="009E7405" w:rsidRPr="00A55056" w:rsidRDefault="009E7405" w:rsidP="009E7405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9E7405" w:rsidRPr="00735F51" w:rsidRDefault="00540A5B" w:rsidP="009E74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овационные текстильные технологии</w:t>
            </w:r>
            <w:bookmarkStart w:id="10" w:name="_GoBack"/>
            <w:bookmarkEnd w:id="10"/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7659DD" w:rsidRPr="00895EE0" w:rsidRDefault="007659DD" w:rsidP="007659DD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7659DD" w:rsidRPr="00735F51" w:rsidRDefault="007659DD" w:rsidP="00765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 Минов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7659DD" w:rsidRDefault="007659DD" w:rsidP="00765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7659DD" w:rsidRDefault="007659DD" w:rsidP="007659D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659DD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1615D0" w:rsidRPr="00B02E88" w:rsidTr="0012098B">
        <w:trPr>
          <w:cantSplit/>
          <w:trHeight w:val="227"/>
        </w:trPr>
        <w:tc>
          <w:tcPr>
            <w:tcW w:w="1943" w:type="dxa"/>
          </w:tcPr>
          <w:p w:rsidR="001615D0" w:rsidRPr="00101DAB" w:rsidRDefault="001615D0" w:rsidP="001615D0">
            <w:r w:rsidRPr="00101DAB">
              <w:t>1 семестр</w:t>
            </w:r>
          </w:p>
        </w:tc>
        <w:tc>
          <w:tcPr>
            <w:tcW w:w="1130" w:type="dxa"/>
          </w:tcPr>
          <w:p w:rsidR="001615D0" w:rsidRPr="00101DAB" w:rsidRDefault="001615D0" w:rsidP="001615D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1615D0" w:rsidRPr="00101DAB" w:rsidRDefault="001615D0" w:rsidP="001615D0">
            <w:pPr>
              <w:ind w:left="28"/>
              <w:jc w:val="center"/>
            </w:pPr>
          </w:p>
        </w:tc>
      </w:tr>
      <w:tr w:rsidR="001615D0" w:rsidRPr="00B02E88" w:rsidTr="0012098B">
        <w:trPr>
          <w:cantSplit/>
          <w:trHeight w:val="227"/>
        </w:trPr>
        <w:tc>
          <w:tcPr>
            <w:tcW w:w="1943" w:type="dxa"/>
          </w:tcPr>
          <w:p w:rsidR="001615D0" w:rsidRPr="00101DAB" w:rsidRDefault="001615D0" w:rsidP="001615D0">
            <w:r w:rsidRPr="00101DAB">
              <w:t>2 семестр</w:t>
            </w:r>
          </w:p>
        </w:tc>
        <w:tc>
          <w:tcPr>
            <w:tcW w:w="1130" w:type="dxa"/>
          </w:tcPr>
          <w:p w:rsidR="001615D0" w:rsidRPr="00101DAB" w:rsidRDefault="001615D0" w:rsidP="001615D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1615D0" w:rsidRPr="00101DAB" w:rsidRDefault="001615D0" w:rsidP="001615D0">
            <w:pPr>
              <w:ind w:left="28"/>
              <w:jc w:val="center"/>
            </w:pPr>
          </w:p>
        </w:tc>
      </w:tr>
      <w:tr w:rsidR="001615D0" w:rsidRPr="00B02E88" w:rsidTr="0012098B">
        <w:trPr>
          <w:cantSplit/>
          <w:trHeight w:val="227"/>
        </w:trPr>
        <w:tc>
          <w:tcPr>
            <w:tcW w:w="1943" w:type="dxa"/>
          </w:tcPr>
          <w:p w:rsidR="001615D0" w:rsidRPr="00101DAB" w:rsidRDefault="001615D0" w:rsidP="001615D0">
            <w:r w:rsidRPr="00101DAB">
              <w:t>3 семестр</w:t>
            </w:r>
          </w:p>
        </w:tc>
        <w:tc>
          <w:tcPr>
            <w:tcW w:w="1130" w:type="dxa"/>
          </w:tcPr>
          <w:p w:rsidR="001615D0" w:rsidRPr="00101DAB" w:rsidRDefault="001615D0" w:rsidP="001615D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1615D0" w:rsidRPr="00101DAB" w:rsidRDefault="001615D0" w:rsidP="001615D0">
            <w:pPr>
              <w:ind w:left="28"/>
              <w:jc w:val="center"/>
            </w:pPr>
          </w:p>
        </w:tc>
      </w:tr>
      <w:tr w:rsidR="001615D0" w:rsidRPr="00B02E88" w:rsidTr="0012098B">
        <w:trPr>
          <w:cantSplit/>
          <w:trHeight w:val="227"/>
        </w:trPr>
        <w:tc>
          <w:tcPr>
            <w:tcW w:w="1943" w:type="dxa"/>
          </w:tcPr>
          <w:p w:rsidR="001615D0" w:rsidRPr="00101DAB" w:rsidRDefault="001615D0" w:rsidP="001615D0">
            <w:r w:rsidRPr="00101DAB">
              <w:t>4 семестр</w:t>
            </w:r>
          </w:p>
        </w:tc>
        <w:tc>
          <w:tcPr>
            <w:tcW w:w="1130" w:type="dxa"/>
          </w:tcPr>
          <w:p w:rsidR="001615D0" w:rsidRPr="00101DAB" w:rsidRDefault="001615D0" w:rsidP="001615D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1615D0" w:rsidRPr="00101DAB" w:rsidRDefault="001615D0" w:rsidP="001615D0">
            <w:pPr>
              <w:ind w:left="28"/>
              <w:jc w:val="center"/>
            </w:pPr>
          </w:p>
        </w:tc>
      </w:tr>
      <w:tr w:rsidR="001615D0" w:rsidRPr="00B02E88" w:rsidTr="0012098B">
        <w:trPr>
          <w:cantSplit/>
          <w:trHeight w:val="227"/>
        </w:trPr>
        <w:tc>
          <w:tcPr>
            <w:tcW w:w="1943" w:type="dxa"/>
          </w:tcPr>
          <w:p w:rsidR="001615D0" w:rsidRPr="00101DAB" w:rsidRDefault="001615D0" w:rsidP="001615D0">
            <w:r w:rsidRPr="00101DAB">
              <w:t>5 семестр</w:t>
            </w:r>
          </w:p>
        </w:tc>
        <w:tc>
          <w:tcPr>
            <w:tcW w:w="1130" w:type="dxa"/>
          </w:tcPr>
          <w:p w:rsidR="001615D0" w:rsidRPr="00101DAB" w:rsidRDefault="001615D0" w:rsidP="001615D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1615D0" w:rsidRPr="00101DAB" w:rsidRDefault="001615D0" w:rsidP="001615D0">
            <w:pPr>
              <w:ind w:left="28"/>
              <w:jc w:val="center"/>
            </w:pPr>
          </w:p>
        </w:tc>
      </w:tr>
      <w:tr w:rsidR="001615D0" w:rsidRPr="00B02E88" w:rsidTr="0012098B">
        <w:trPr>
          <w:cantSplit/>
          <w:trHeight w:val="227"/>
        </w:trPr>
        <w:tc>
          <w:tcPr>
            <w:tcW w:w="1943" w:type="dxa"/>
          </w:tcPr>
          <w:p w:rsidR="001615D0" w:rsidRPr="00101DAB" w:rsidRDefault="001615D0" w:rsidP="001615D0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1615D0" w:rsidRPr="00101DAB" w:rsidRDefault="001615D0" w:rsidP="001615D0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58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:rsidR="001615D0" w:rsidRPr="00101DAB" w:rsidRDefault="001615D0" w:rsidP="001615D0">
            <w:pPr>
              <w:ind w:left="28"/>
              <w:jc w:val="center"/>
            </w:pPr>
          </w:p>
        </w:tc>
      </w:tr>
      <w:tr w:rsidR="001615D0" w:rsidRPr="00B02E88" w:rsidTr="0012098B">
        <w:trPr>
          <w:cantSplit/>
          <w:trHeight w:val="227"/>
        </w:trPr>
        <w:tc>
          <w:tcPr>
            <w:tcW w:w="1943" w:type="dxa"/>
          </w:tcPr>
          <w:p w:rsidR="001615D0" w:rsidRPr="00101DAB" w:rsidRDefault="001615D0" w:rsidP="001615D0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1615D0" w:rsidRPr="00101DAB" w:rsidRDefault="001615D0" w:rsidP="001615D0">
            <w:pPr>
              <w:ind w:left="28"/>
              <w:jc w:val="center"/>
            </w:pPr>
          </w:p>
        </w:tc>
        <w:tc>
          <w:tcPr>
            <w:tcW w:w="833" w:type="dxa"/>
          </w:tcPr>
          <w:p w:rsidR="001615D0" w:rsidRPr="00F471D1" w:rsidRDefault="001615D0" w:rsidP="001615D0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E7FC1" w:rsidRDefault="001615D0" w:rsidP="001615D0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1615D0" w:rsidRPr="00F471D1" w:rsidRDefault="001615D0" w:rsidP="001615D0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</w:pPr>
          </w:p>
        </w:tc>
        <w:tc>
          <w:tcPr>
            <w:tcW w:w="834" w:type="dxa"/>
          </w:tcPr>
          <w:p w:rsidR="001615D0" w:rsidRPr="00F471D1" w:rsidRDefault="001615D0" w:rsidP="001615D0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24</w:t>
            </w:r>
          </w:p>
        </w:tc>
        <w:tc>
          <w:tcPr>
            <w:tcW w:w="837" w:type="dxa"/>
          </w:tcPr>
          <w:p w:rsidR="001615D0" w:rsidRPr="00101DAB" w:rsidRDefault="001615D0" w:rsidP="001615D0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1615D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1615D0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615D0" w:rsidRPr="006168DD" w:rsidTr="00FC12DA"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5F0A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Default="001615D0" w:rsidP="001615D0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Default="001615D0" w:rsidP="001615D0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051BD7" w:rsidRDefault="001615D0" w:rsidP="001615D0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617EF6"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615D0" w:rsidRPr="006168DD" w:rsidTr="00FC12DA"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79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615D0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C12FD3">
        <w:trPr>
          <w:trHeight w:val="306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327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54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1615D0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FC12DA">
        <w:trPr>
          <w:trHeight w:val="427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31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81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81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1615D0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0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1615D0" w:rsidP="005A308E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1615D0" w:rsidP="005A30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A2CE5">
              <w:rPr>
                <w:b/>
              </w:rPr>
              <w:t>3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9817A9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7A9" w:rsidRDefault="009817A9" w:rsidP="005E3840">
      <w:r>
        <w:separator/>
      </w:r>
    </w:p>
  </w:endnote>
  <w:endnote w:type="continuationSeparator" w:id="0">
    <w:p w:rsidR="009817A9" w:rsidRDefault="009817A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05" w:rsidRDefault="009E7405">
    <w:pPr>
      <w:pStyle w:val="ae"/>
      <w:jc w:val="right"/>
    </w:pPr>
  </w:p>
  <w:p w:rsidR="009E7405" w:rsidRDefault="009E740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05" w:rsidRDefault="009E740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E7405" w:rsidRDefault="009E740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05" w:rsidRDefault="009E7405">
    <w:pPr>
      <w:pStyle w:val="ae"/>
      <w:jc w:val="right"/>
    </w:pPr>
  </w:p>
  <w:p w:rsidR="009E7405" w:rsidRDefault="009E740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05" w:rsidRDefault="009E7405">
    <w:pPr>
      <w:pStyle w:val="ae"/>
      <w:jc w:val="right"/>
    </w:pPr>
  </w:p>
  <w:p w:rsidR="009E7405" w:rsidRDefault="009E74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7A9" w:rsidRDefault="009817A9" w:rsidP="005E3840">
      <w:r>
        <w:separator/>
      </w:r>
    </w:p>
  </w:footnote>
  <w:footnote w:type="continuationSeparator" w:id="0">
    <w:p w:rsidR="009817A9" w:rsidRDefault="009817A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9E7405" w:rsidRDefault="009E74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A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405" w:rsidRDefault="009E740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9E7405" w:rsidRDefault="009E74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A5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E7405" w:rsidRDefault="009E740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9E7405" w:rsidRDefault="009E74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A5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E7405" w:rsidRDefault="009E740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5D0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2D0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2E56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0A5B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9DD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17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0CC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40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97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3ACB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2CE5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BC53-7BA4-4C06-B1ED-9AAD710D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748</Words>
  <Characters>3846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60</cp:revision>
  <cp:lastPrinted>2021-06-03T09:32:00Z</cp:lastPrinted>
  <dcterms:created xsi:type="dcterms:W3CDTF">2022-01-25T14:14:00Z</dcterms:created>
  <dcterms:modified xsi:type="dcterms:W3CDTF">2022-03-23T17:11:00Z</dcterms:modified>
</cp:coreProperties>
</file>